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712FF" w14:textId="77777777" w:rsidR="00966367" w:rsidRPr="009A47A8" w:rsidRDefault="00966367" w:rsidP="00966367">
      <w:pPr>
        <w:wordWrap w:val="0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9A47A8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８</w:t>
      </w:r>
      <w:r w:rsidRPr="009A47A8">
        <w:rPr>
          <w:rFonts w:ascii="ＭＳ 明朝" w:eastAsia="ＭＳ 明朝" w:hAnsi="ＭＳ 明朝" w:hint="eastAsia"/>
          <w:sz w:val="22"/>
        </w:rPr>
        <w:t>号（第１</w:t>
      </w:r>
      <w:r>
        <w:rPr>
          <w:rFonts w:ascii="ＭＳ 明朝" w:eastAsia="ＭＳ 明朝" w:hAnsi="ＭＳ 明朝" w:hint="eastAsia"/>
          <w:sz w:val="22"/>
        </w:rPr>
        <w:t>１</w:t>
      </w:r>
      <w:r w:rsidRPr="009A47A8">
        <w:rPr>
          <w:rFonts w:ascii="ＭＳ 明朝" w:eastAsia="ＭＳ 明朝" w:hAnsi="ＭＳ 明朝" w:hint="eastAsia"/>
          <w:sz w:val="22"/>
        </w:rPr>
        <w:t>条関係）</w:t>
      </w:r>
    </w:p>
    <w:p w14:paraId="0C60BBAC" w14:textId="77777777" w:rsidR="00966367" w:rsidRPr="004C5AF9" w:rsidRDefault="00966367" w:rsidP="00966367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補助金概算交付請求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470"/>
      </w:tblGrid>
      <w:tr w:rsidR="00966367" w:rsidRPr="00DA60D4" w14:paraId="5C10AC26" w14:textId="77777777" w:rsidTr="00A16596">
        <w:trPr>
          <w:trHeight w:val="712"/>
          <w:jc w:val="center"/>
        </w:trPr>
        <w:tc>
          <w:tcPr>
            <w:tcW w:w="1785" w:type="dxa"/>
            <w:vAlign w:val="center"/>
          </w:tcPr>
          <w:p w14:paraId="760C72B3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概算請求額</w:t>
            </w:r>
          </w:p>
        </w:tc>
        <w:tc>
          <w:tcPr>
            <w:tcW w:w="601" w:type="dxa"/>
            <w:tcBorders>
              <w:right w:val="dotted" w:sz="4" w:space="0" w:color="auto"/>
            </w:tcBorders>
            <w:vAlign w:val="center"/>
          </w:tcPr>
          <w:p w14:paraId="5699263A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5C59CF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E32C5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1E5782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0FC295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A8BC59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C4E8396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B1B08DA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2F7A98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0" w:type="dxa"/>
            <w:tcBorders>
              <w:left w:val="dotted" w:sz="4" w:space="0" w:color="auto"/>
            </w:tcBorders>
            <w:vAlign w:val="center"/>
          </w:tcPr>
          <w:p w14:paraId="237F0C89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06A9197B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※金額の頭書に￥を記入すること。</w:t>
      </w:r>
    </w:p>
    <w:p w14:paraId="204337D6" w14:textId="77777777" w:rsidR="00966367" w:rsidRPr="004C5AF9" w:rsidRDefault="00966367" w:rsidP="00966367">
      <w:pPr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ただし、次に係るもの</w:t>
      </w:r>
    </w:p>
    <w:p w14:paraId="4DC1D067" w14:textId="77777777" w:rsidR="00966367" w:rsidRPr="009D35F0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b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966367">
        <w:rPr>
          <w:rFonts w:ascii="ＭＳ 明朝" w:eastAsia="ＭＳ 明朝" w:hAnsi="ＭＳ 明朝" w:hint="eastAsia"/>
          <w:spacing w:val="26"/>
          <w:kern w:val="0"/>
          <w:sz w:val="22"/>
          <w:fitText w:val="2133" w:id="-1754080768"/>
        </w:rPr>
        <w:t>補助事業等の名</w:t>
      </w:r>
      <w:r w:rsidRPr="00966367">
        <w:rPr>
          <w:rFonts w:ascii="ＭＳ 明朝" w:eastAsia="ＭＳ 明朝" w:hAnsi="ＭＳ 明朝" w:hint="eastAsia"/>
          <w:spacing w:val="4"/>
          <w:kern w:val="0"/>
          <w:sz w:val="22"/>
          <w:fitText w:val="2133" w:id="-1754080768"/>
        </w:rPr>
        <w:t>称</w:t>
      </w:r>
      <w:r>
        <w:rPr>
          <w:rFonts w:ascii="ＭＳ 明朝" w:eastAsia="ＭＳ 明朝" w:hAnsi="ＭＳ 明朝"/>
          <w:kern w:val="0"/>
          <w:sz w:val="22"/>
        </w:rPr>
        <w:t xml:space="preserve">    </w:t>
      </w:r>
      <w:r>
        <w:rPr>
          <w:rFonts w:ascii="ＭＳ 明朝" w:eastAsia="ＭＳ 明朝" w:hAnsi="ＭＳ 明朝" w:hint="eastAsia"/>
          <w:sz w:val="22"/>
        </w:rPr>
        <w:t>京丹後市新たな地域コミュニティ設立支援事業</w:t>
      </w:r>
    </w:p>
    <w:p w14:paraId="1F64DA15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966367">
        <w:rPr>
          <w:rFonts w:ascii="ＭＳ 明朝" w:eastAsia="ＭＳ 明朝" w:hAnsi="ＭＳ 明朝" w:hint="eastAsia"/>
          <w:spacing w:val="49"/>
          <w:kern w:val="0"/>
          <w:sz w:val="22"/>
          <w:fitText w:val="2133" w:id="-1754080767"/>
        </w:rPr>
        <w:t>交付決定通知</w:t>
      </w:r>
      <w:r w:rsidRPr="00966367">
        <w:rPr>
          <w:rFonts w:ascii="ＭＳ 明朝" w:eastAsia="ＭＳ 明朝" w:hAnsi="ＭＳ 明朝" w:hint="eastAsia"/>
          <w:spacing w:val="3"/>
          <w:kern w:val="0"/>
          <w:sz w:val="22"/>
          <w:fitText w:val="2133" w:id="-1754080767"/>
        </w:rPr>
        <w:t>額</w:t>
      </w: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円</w:t>
      </w:r>
    </w:p>
    <w:p w14:paraId="7B0F2939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966367">
        <w:rPr>
          <w:rFonts w:ascii="ＭＳ 明朝" w:eastAsia="ＭＳ 明朝" w:hAnsi="ＭＳ 明朝" w:hint="eastAsia"/>
          <w:spacing w:val="81"/>
          <w:kern w:val="0"/>
          <w:sz w:val="22"/>
          <w:fitText w:val="2133" w:id="-1754080766"/>
        </w:rPr>
        <w:t>既概算交付</w:t>
      </w:r>
      <w:r w:rsidRPr="00966367">
        <w:rPr>
          <w:rFonts w:ascii="ＭＳ 明朝" w:eastAsia="ＭＳ 明朝" w:hAnsi="ＭＳ 明朝" w:hint="eastAsia"/>
          <w:spacing w:val="1"/>
          <w:kern w:val="0"/>
          <w:sz w:val="22"/>
          <w:fitText w:val="2133" w:id="-1754080766"/>
        </w:rPr>
        <w:t>額</w:t>
      </w: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円</w:t>
      </w:r>
    </w:p>
    <w:p w14:paraId="0FAD687F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今回概算交付請求額　　　　　　　　　　　円</w:t>
      </w:r>
    </w:p>
    <w:p w14:paraId="0A8E7C20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</w:t>
      </w:r>
      <w:r w:rsidRPr="00966367">
        <w:rPr>
          <w:rFonts w:ascii="ＭＳ 明朝" w:eastAsia="ＭＳ 明朝" w:hAnsi="ＭＳ 明朝" w:hint="eastAsia"/>
          <w:spacing w:val="209"/>
          <w:kern w:val="0"/>
          <w:sz w:val="22"/>
          <w:fitText w:val="2133" w:id="-1754080765"/>
        </w:rPr>
        <w:t>未交付</w:t>
      </w:r>
      <w:r w:rsidRPr="00966367">
        <w:rPr>
          <w:rFonts w:ascii="ＭＳ 明朝" w:eastAsia="ＭＳ 明朝" w:hAnsi="ＭＳ 明朝" w:hint="eastAsia"/>
          <w:kern w:val="0"/>
          <w:sz w:val="22"/>
          <w:fitText w:val="2133" w:id="-1754080765"/>
        </w:rPr>
        <w:t>額</w:t>
      </w:r>
      <w:r w:rsidRPr="004C5AF9">
        <w:rPr>
          <w:rFonts w:ascii="ＭＳ 明朝" w:eastAsia="ＭＳ 明朝" w:hAnsi="ＭＳ 明朝" w:hint="eastAsia"/>
          <w:sz w:val="22"/>
        </w:rPr>
        <w:t xml:space="preserve">　　　　　　　　　　　円</w:t>
      </w:r>
    </w:p>
    <w:p w14:paraId="173C7CA4" w14:textId="77777777" w:rsidR="00966367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年　　月　　日付け　　　第　　　号により補助金交付決定通知のありました補助事業について、</w:t>
      </w:r>
      <w:r w:rsidRPr="009D35F0">
        <w:rPr>
          <w:rFonts w:ascii="ＭＳ 明朝" w:eastAsia="ＭＳ 明朝" w:hAnsi="ＭＳ 明朝" w:hint="eastAsia"/>
          <w:sz w:val="22"/>
        </w:rPr>
        <w:t>京丹後市新たな地域コミュニティ設立支援事業</w:t>
      </w:r>
      <w:r>
        <w:rPr>
          <w:rFonts w:ascii="ＭＳ 明朝" w:eastAsia="ＭＳ 明朝" w:hAnsi="ＭＳ 明朝" w:hint="eastAsia"/>
          <w:sz w:val="22"/>
        </w:rPr>
        <w:t>補助金</w:t>
      </w:r>
      <w:r w:rsidRPr="004C5AF9">
        <w:rPr>
          <w:rFonts w:ascii="ＭＳ 明朝" w:eastAsia="ＭＳ 明朝" w:hAnsi="ＭＳ 明朝" w:hint="eastAsia"/>
          <w:sz w:val="22"/>
        </w:rPr>
        <w:t>交付要綱</w:t>
      </w:r>
      <w:r>
        <w:rPr>
          <w:rFonts w:ascii="ＭＳ 明朝" w:eastAsia="ＭＳ 明朝" w:hAnsi="ＭＳ 明朝" w:hint="eastAsia"/>
          <w:kern w:val="0"/>
          <w:sz w:val="22"/>
        </w:rPr>
        <w:t>（令和３年京丹後市告示第２０４号）</w:t>
      </w:r>
      <w:r w:rsidRPr="004C5AF9">
        <w:rPr>
          <w:rFonts w:ascii="ＭＳ 明朝" w:eastAsia="ＭＳ 明朝" w:hAnsi="ＭＳ 明朝" w:hint="eastAsia"/>
          <w:sz w:val="22"/>
        </w:rPr>
        <w:t>第１</w:t>
      </w:r>
      <w:r>
        <w:rPr>
          <w:rFonts w:ascii="ＭＳ 明朝" w:eastAsia="ＭＳ 明朝" w:hAnsi="ＭＳ 明朝" w:hint="eastAsia"/>
          <w:sz w:val="22"/>
        </w:rPr>
        <w:t>１</w:t>
      </w:r>
      <w:r w:rsidRPr="004C5AF9">
        <w:rPr>
          <w:rFonts w:ascii="ＭＳ 明朝" w:eastAsia="ＭＳ 明朝" w:hAnsi="ＭＳ 明朝" w:hint="eastAsia"/>
          <w:sz w:val="22"/>
        </w:rPr>
        <w:t>条</w:t>
      </w:r>
      <w:r>
        <w:rPr>
          <w:rFonts w:ascii="ＭＳ 明朝" w:eastAsia="ＭＳ 明朝" w:hAnsi="ＭＳ 明朝" w:hint="eastAsia"/>
          <w:sz w:val="22"/>
        </w:rPr>
        <w:t>第２項</w:t>
      </w:r>
      <w:r w:rsidRPr="004C5AF9">
        <w:rPr>
          <w:rFonts w:ascii="ＭＳ 明朝" w:eastAsia="ＭＳ 明朝" w:hAnsi="ＭＳ 明朝" w:hint="eastAsia"/>
          <w:sz w:val="22"/>
        </w:rPr>
        <w:t>の規定に基づき、補助金の概算交付を請求します。</w:t>
      </w:r>
    </w:p>
    <w:p w14:paraId="06866F15" w14:textId="77777777" w:rsidR="00966367" w:rsidRPr="004C5AF9" w:rsidRDefault="00966367" w:rsidP="00966367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/>
          <w:sz w:val="22"/>
        </w:rPr>
      </w:pPr>
    </w:p>
    <w:p w14:paraId="6E602163" w14:textId="77777777" w:rsidR="00966367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〔添付書類〕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4C5AF9">
        <w:rPr>
          <w:rFonts w:ascii="ＭＳ 明朝" w:eastAsia="ＭＳ 明朝" w:hAnsi="ＭＳ 明朝" w:hint="eastAsia"/>
          <w:sz w:val="22"/>
        </w:rPr>
        <w:t>概算交付を必要とする理由書、事業資金計画表</w:t>
      </w:r>
    </w:p>
    <w:p w14:paraId="78EDCBF9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　　　　　年　　月　　日</w:t>
      </w:r>
    </w:p>
    <w:p w14:paraId="55B6F6C8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 xml:space="preserve">　京丹後市長　　　　　　様</w:t>
      </w:r>
    </w:p>
    <w:p w14:paraId="67264313" w14:textId="77777777" w:rsidR="00966367" w:rsidRPr="004C5AF9" w:rsidRDefault="00966367" w:rsidP="00966367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 w:hint="eastAsia"/>
          <w:kern w:val="0"/>
          <w:sz w:val="22"/>
        </w:rPr>
        <w:t xml:space="preserve">　　　　　　　　　　　　　　　　　　　　　</w:t>
      </w:r>
      <w:r w:rsidRPr="004C5AF9">
        <w:rPr>
          <w:rFonts w:ascii="ＭＳ 明朝" w:eastAsia="ＭＳ 明朝" w:hAnsi="ＭＳ 明朝" w:cs="ＭＳ 明朝"/>
          <w:kern w:val="0"/>
          <w:sz w:val="22"/>
        </w:rPr>
        <w:t xml:space="preserve"> 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>住</w:t>
      </w:r>
      <w:r>
        <w:rPr>
          <w:rFonts w:ascii="ＭＳ 明朝" w:eastAsia="ＭＳ 明朝" w:hAnsi="ＭＳ 明朝" w:cs="ＭＳ 明朝" w:hint="eastAsia"/>
          <w:kern w:val="0"/>
          <w:sz w:val="22"/>
        </w:rPr>
        <w:t xml:space="preserve">　　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>所</w:t>
      </w:r>
    </w:p>
    <w:p w14:paraId="41E829BC" w14:textId="77777777" w:rsidR="00966367" w:rsidRPr="004C5AF9" w:rsidRDefault="00966367" w:rsidP="00966367">
      <w:pPr>
        <w:autoSpaceDE w:val="0"/>
        <w:autoSpaceDN w:val="0"/>
        <w:adjustRightInd w:val="0"/>
        <w:spacing w:line="400" w:lineRule="exact"/>
        <w:ind w:left="5103" w:right="1816"/>
        <w:jc w:val="lef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 w:hint="eastAsia"/>
          <w:kern w:val="0"/>
          <w:sz w:val="22"/>
        </w:rPr>
        <w:t xml:space="preserve">事業所名　　　　　</w:t>
      </w:r>
    </w:p>
    <w:p w14:paraId="0295F87A" w14:textId="77777777" w:rsidR="00966367" w:rsidRPr="004C5AF9" w:rsidRDefault="00966367" w:rsidP="00966367">
      <w:pPr>
        <w:autoSpaceDE w:val="0"/>
        <w:autoSpaceDN w:val="0"/>
        <w:adjustRightInd w:val="0"/>
        <w:spacing w:line="400" w:lineRule="exact"/>
        <w:ind w:left="5103" w:right="-1"/>
        <w:jc w:val="lef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 w:hint="eastAsia"/>
          <w:kern w:val="0"/>
          <w:sz w:val="22"/>
        </w:rPr>
        <w:t>代表者名　　　　　　　　　　印</w:t>
      </w:r>
    </w:p>
    <w:p w14:paraId="4E6A185E" w14:textId="77777777" w:rsidR="00966367" w:rsidRPr="004C5AF9" w:rsidRDefault="00966367" w:rsidP="00966367">
      <w:pPr>
        <w:autoSpaceDE w:val="0"/>
        <w:autoSpaceDN w:val="0"/>
        <w:adjustRightInd w:val="0"/>
        <w:spacing w:line="40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4C5AF9">
        <w:rPr>
          <w:rFonts w:ascii="ＭＳ 明朝" w:eastAsia="ＭＳ 明朝" w:hAnsi="ＭＳ 明朝" w:cs="ＭＳ 明朝"/>
          <w:kern w:val="0"/>
          <w:sz w:val="22"/>
        </w:rPr>
        <w:t>(</w:t>
      </w:r>
      <w:r w:rsidRPr="004C5AF9">
        <w:rPr>
          <w:rFonts w:ascii="ＭＳ 明朝" w:eastAsia="ＭＳ 明朝" w:hAnsi="ＭＳ 明朝" w:cs="Century"/>
          <w:kern w:val="0"/>
          <w:sz w:val="22"/>
        </w:rPr>
        <w:t>TEL</w:t>
      </w:r>
      <w:r w:rsidRPr="004C5AF9">
        <w:rPr>
          <w:rFonts w:ascii="ＭＳ 明朝" w:eastAsia="ＭＳ 明朝" w:hAnsi="ＭＳ 明朝" w:cs="ＭＳ 明朝" w:hint="eastAsia"/>
          <w:kern w:val="0"/>
          <w:sz w:val="22"/>
        </w:rPr>
        <w:t xml:space="preserve">　　　―　　　　　　</w:t>
      </w:r>
      <w:r w:rsidRPr="004C5AF9">
        <w:rPr>
          <w:rFonts w:ascii="ＭＳ 明朝" w:eastAsia="ＭＳ 明朝" w:hAnsi="ＭＳ 明朝" w:cs="ＭＳ 明朝"/>
          <w:kern w:val="0"/>
          <w:sz w:val="22"/>
        </w:rPr>
        <w:t>)</w:t>
      </w:r>
    </w:p>
    <w:p w14:paraId="5735A2E5" w14:textId="77777777" w:rsidR="00966367" w:rsidRPr="004C5AF9" w:rsidRDefault="00966367" w:rsidP="00966367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4C5AF9">
        <w:rPr>
          <w:rFonts w:ascii="ＭＳ 明朝" w:eastAsia="ＭＳ 明朝" w:hAnsi="ＭＳ 明朝" w:hint="eastAsia"/>
          <w:sz w:val="22"/>
        </w:rPr>
        <w:t>なお、次の口座に振込願い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474"/>
        <w:gridCol w:w="1870"/>
        <w:gridCol w:w="1871"/>
        <w:gridCol w:w="1871"/>
        <w:gridCol w:w="1871"/>
      </w:tblGrid>
      <w:tr w:rsidR="00966367" w:rsidRPr="00DA60D4" w14:paraId="283C0F0C" w14:textId="77777777" w:rsidTr="00A16596">
        <w:trPr>
          <w:trHeight w:val="20"/>
          <w:jc w:val="center"/>
        </w:trPr>
        <w:tc>
          <w:tcPr>
            <w:tcW w:w="1474" w:type="dxa"/>
            <w:vAlign w:val="center"/>
          </w:tcPr>
          <w:p w14:paraId="3FB70661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金融機関</w:t>
            </w:r>
          </w:p>
        </w:tc>
        <w:tc>
          <w:tcPr>
            <w:tcW w:w="1870" w:type="dxa"/>
            <w:tcBorders>
              <w:right w:val="nil"/>
            </w:tcBorders>
            <w:vAlign w:val="center"/>
          </w:tcPr>
          <w:p w14:paraId="6B7C933F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left w:val="nil"/>
            </w:tcBorders>
            <w:vAlign w:val="center"/>
          </w:tcPr>
          <w:p w14:paraId="2529DA30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right w:val="nil"/>
            </w:tcBorders>
            <w:vAlign w:val="center"/>
          </w:tcPr>
          <w:p w14:paraId="51A4387B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71" w:type="dxa"/>
            <w:tcBorders>
              <w:left w:val="nil"/>
            </w:tcBorders>
          </w:tcPr>
          <w:p w14:paraId="2417A6BE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本店</w:t>
            </w:r>
          </w:p>
          <w:p w14:paraId="3A649B9E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  <w:p w14:paraId="40B2D903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支所</w:t>
            </w:r>
          </w:p>
        </w:tc>
      </w:tr>
      <w:tr w:rsidR="00966367" w:rsidRPr="00DA60D4" w14:paraId="7F0C49FD" w14:textId="77777777" w:rsidTr="00A16596">
        <w:trPr>
          <w:trHeight w:val="20"/>
          <w:jc w:val="center"/>
        </w:trPr>
        <w:tc>
          <w:tcPr>
            <w:tcW w:w="1474" w:type="dxa"/>
            <w:vAlign w:val="center"/>
          </w:tcPr>
          <w:p w14:paraId="231A19BA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預金種別</w:t>
            </w:r>
          </w:p>
        </w:tc>
        <w:tc>
          <w:tcPr>
            <w:tcW w:w="1870" w:type="dxa"/>
            <w:vAlign w:val="center"/>
          </w:tcPr>
          <w:p w14:paraId="3B59AA4B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  <w:tc>
          <w:tcPr>
            <w:tcW w:w="1871" w:type="dxa"/>
            <w:vAlign w:val="center"/>
          </w:tcPr>
          <w:p w14:paraId="79E6E226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3742" w:type="dxa"/>
            <w:gridSpan w:val="2"/>
            <w:vAlign w:val="center"/>
          </w:tcPr>
          <w:p w14:paraId="297EC304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367" w:rsidRPr="00DA60D4" w14:paraId="1E1AC5FF" w14:textId="77777777" w:rsidTr="00A16596">
        <w:trPr>
          <w:trHeight w:val="20"/>
          <w:jc w:val="center"/>
        </w:trPr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57F7170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フリガナ</w:t>
            </w:r>
          </w:p>
        </w:tc>
        <w:tc>
          <w:tcPr>
            <w:tcW w:w="7483" w:type="dxa"/>
            <w:gridSpan w:val="4"/>
            <w:tcBorders>
              <w:bottom w:val="dotted" w:sz="4" w:space="0" w:color="auto"/>
            </w:tcBorders>
          </w:tcPr>
          <w:p w14:paraId="552F9959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ind w:firstLineChars="111" w:firstLine="263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6367" w:rsidRPr="00DA60D4" w14:paraId="0E48E7B1" w14:textId="77777777" w:rsidTr="00A16596">
        <w:trPr>
          <w:trHeight w:val="20"/>
          <w:jc w:val="center"/>
        </w:trPr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042A993D" w14:textId="77777777" w:rsidR="00966367" w:rsidRPr="00DA60D4" w:rsidRDefault="00966367" w:rsidP="00A1659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DA60D4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483" w:type="dxa"/>
            <w:gridSpan w:val="4"/>
            <w:tcBorders>
              <w:top w:val="dotted" w:sz="4" w:space="0" w:color="auto"/>
            </w:tcBorders>
            <w:vAlign w:val="center"/>
          </w:tcPr>
          <w:p w14:paraId="71456537" w14:textId="77777777" w:rsidR="00966367" w:rsidRPr="00DA60D4" w:rsidRDefault="00966367" w:rsidP="00A16596">
            <w:pPr>
              <w:autoSpaceDE w:val="0"/>
              <w:autoSpaceDN w:val="0"/>
              <w:adjustRightInd w:val="0"/>
              <w:snapToGrid w:val="0"/>
              <w:ind w:firstLineChars="111" w:firstLine="263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A29989A" w14:textId="01C310C2" w:rsidR="00AE4A25" w:rsidRPr="00966367" w:rsidRDefault="00AE4A25" w:rsidP="00966367">
      <w:pPr>
        <w:rPr>
          <w:rFonts w:hint="eastAsia"/>
        </w:rPr>
      </w:pPr>
    </w:p>
    <w:sectPr w:rsidR="00AE4A25" w:rsidRPr="00966367" w:rsidSect="00C53404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039F" w14:textId="77777777" w:rsidR="00314C04" w:rsidRDefault="00314C04">
      <w:r>
        <w:separator/>
      </w:r>
    </w:p>
  </w:endnote>
  <w:endnote w:type="continuationSeparator" w:id="0">
    <w:p w14:paraId="3C10F874" w14:textId="77777777" w:rsidR="00314C04" w:rsidRDefault="0031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4D9F" w14:textId="79A6C2D0" w:rsidR="00AF434B" w:rsidRDefault="00AF434B">
    <w:pPr>
      <w:pStyle w:val="ac"/>
      <w:jc w:val="center"/>
    </w:pPr>
  </w:p>
  <w:p w14:paraId="7DF8BB86" w14:textId="5A3165A5" w:rsidR="004B1973" w:rsidRDefault="004B1973" w:rsidP="008F68E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AD11" w14:textId="77777777" w:rsidR="00314C04" w:rsidRDefault="00314C04">
      <w:r>
        <w:separator/>
      </w:r>
    </w:p>
  </w:footnote>
  <w:footnote w:type="continuationSeparator" w:id="0">
    <w:p w14:paraId="5178D405" w14:textId="77777777" w:rsidR="00314C04" w:rsidRDefault="00314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9B"/>
    <w:rsid w:val="000205AF"/>
    <w:rsid w:val="00021E87"/>
    <w:rsid w:val="00023755"/>
    <w:rsid w:val="00040109"/>
    <w:rsid w:val="00046B34"/>
    <w:rsid w:val="0006275A"/>
    <w:rsid w:val="0008399E"/>
    <w:rsid w:val="00096FD0"/>
    <w:rsid w:val="000D5562"/>
    <w:rsid w:val="000E0138"/>
    <w:rsid w:val="000E6BE9"/>
    <w:rsid w:val="000F02F3"/>
    <w:rsid w:val="000F1014"/>
    <w:rsid w:val="000F6C77"/>
    <w:rsid w:val="001021D3"/>
    <w:rsid w:val="001027E7"/>
    <w:rsid w:val="00125A45"/>
    <w:rsid w:val="00136058"/>
    <w:rsid w:val="00144A77"/>
    <w:rsid w:val="001503DC"/>
    <w:rsid w:val="001544B0"/>
    <w:rsid w:val="0016172F"/>
    <w:rsid w:val="00162069"/>
    <w:rsid w:val="0016679C"/>
    <w:rsid w:val="0017644D"/>
    <w:rsid w:val="00177552"/>
    <w:rsid w:val="001933C3"/>
    <w:rsid w:val="00196212"/>
    <w:rsid w:val="001A41D4"/>
    <w:rsid w:val="001B0E04"/>
    <w:rsid w:val="001B368C"/>
    <w:rsid w:val="001B4743"/>
    <w:rsid w:val="00202723"/>
    <w:rsid w:val="00207095"/>
    <w:rsid w:val="0021008A"/>
    <w:rsid w:val="00210798"/>
    <w:rsid w:val="002107E3"/>
    <w:rsid w:val="00220A2B"/>
    <w:rsid w:val="00237F41"/>
    <w:rsid w:val="00246E96"/>
    <w:rsid w:val="002520B7"/>
    <w:rsid w:val="00252AE5"/>
    <w:rsid w:val="00253863"/>
    <w:rsid w:val="00275103"/>
    <w:rsid w:val="00277303"/>
    <w:rsid w:val="00280E24"/>
    <w:rsid w:val="00281BEA"/>
    <w:rsid w:val="00293AC1"/>
    <w:rsid w:val="002A5058"/>
    <w:rsid w:val="002B016B"/>
    <w:rsid w:val="002C2D12"/>
    <w:rsid w:val="002D4B25"/>
    <w:rsid w:val="002F15A7"/>
    <w:rsid w:val="002F74DE"/>
    <w:rsid w:val="00314C04"/>
    <w:rsid w:val="0031512D"/>
    <w:rsid w:val="00315B32"/>
    <w:rsid w:val="0032018E"/>
    <w:rsid w:val="00321392"/>
    <w:rsid w:val="00322A3A"/>
    <w:rsid w:val="00333DC0"/>
    <w:rsid w:val="0033428B"/>
    <w:rsid w:val="00335B2A"/>
    <w:rsid w:val="00336EAF"/>
    <w:rsid w:val="00386E33"/>
    <w:rsid w:val="00393A7C"/>
    <w:rsid w:val="00394981"/>
    <w:rsid w:val="003A6E7A"/>
    <w:rsid w:val="003C2807"/>
    <w:rsid w:val="003D4B59"/>
    <w:rsid w:val="003E7516"/>
    <w:rsid w:val="003F2359"/>
    <w:rsid w:val="003F2B33"/>
    <w:rsid w:val="00424716"/>
    <w:rsid w:val="004252AA"/>
    <w:rsid w:val="00433E65"/>
    <w:rsid w:val="00441166"/>
    <w:rsid w:val="0045095E"/>
    <w:rsid w:val="00455430"/>
    <w:rsid w:val="00461713"/>
    <w:rsid w:val="00471746"/>
    <w:rsid w:val="004766B4"/>
    <w:rsid w:val="00484B0C"/>
    <w:rsid w:val="004B1973"/>
    <w:rsid w:val="004D1630"/>
    <w:rsid w:val="005112B6"/>
    <w:rsid w:val="00512B6D"/>
    <w:rsid w:val="0051734B"/>
    <w:rsid w:val="00522F1D"/>
    <w:rsid w:val="005248EA"/>
    <w:rsid w:val="00536C69"/>
    <w:rsid w:val="005458CF"/>
    <w:rsid w:val="00563B7F"/>
    <w:rsid w:val="005C319D"/>
    <w:rsid w:val="005C3D26"/>
    <w:rsid w:val="005D582B"/>
    <w:rsid w:val="005E7811"/>
    <w:rsid w:val="005F0604"/>
    <w:rsid w:val="00611091"/>
    <w:rsid w:val="006335A2"/>
    <w:rsid w:val="00654EF6"/>
    <w:rsid w:val="00656860"/>
    <w:rsid w:val="006604F0"/>
    <w:rsid w:val="0066083B"/>
    <w:rsid w:val="00683B54"/>
    <w:rsid w:val="006A634E"/>
    <w:rsid w:val="006B7C1B"/>
    <w:rsid w:val="006C058E"/>
    <w:rsid w:val="006C4DD6"/>
    <w:rsid w:val="007067D9"/>
    <w:rsid w:val="00707C59"/>
    <w:rsid w:val="0071284B"/>
    <w:rsid w:val="007172E3"/>
    <w:rsid w:val="00722A11"/>
    <w:rsid w:val="00724005"/>
    <w:rsid w:val="0073761F"/>
    <w:rsid w:val="007433D3"/>
    <w:rsid w:val="007519F0"/>
    <w:rsid w:val="00752854"/>
    <w:rsid w:val="00755001"/>
    <w:rsid w:val="00777724"/>
    <w:rsid w:val="007B155F"/>
    <w:rsid w:val="007B560A"/>
    <w:rsid w:val="007D3498"/>
    <w:rsid w:val="007D5397"/>
    <w:rsid w:val="007E13F1"/>
    <w:rsid w:val="007E2C9A"/>
    <w:rsid w:val="007E4AD3"/>
    <w:rsid w:val="00804019"/>
    <w:rsid w:val="0083473F"/>
    <w:rsid w:val="00835369"/>
    <w:rsid w:val="00847447"/>
    <w:rsid w:val="00847C93"/>
    <w:rsid w:val="008677ED"/>
    <w:rsid w:val="00875D77"/>
    <w:rsid w:val="008812EC"/>
    <w:rsid w:val="00893A9B"/>
    <w:rsid w:val="008A249A"/>
    <w:rsid w:val="008A7CB7"/>
    <w:rsid w:val="008F26CE"/>
    <w:rsid w:val="008F68EC"/>
    <w:rsid w:val="008F75FC"/>
    <w:rsid w:val="00934A1D"/>
    <w:rsid w:val="009449EE"/>
    <w:rsid w:val="00952A62"/>
    <w:rsid w:val="009609C3"/>
    <w:rsid w:val="00966367"/>
    <w:rsid w:val="00971EB4"/>
    <w:rsid w:val="00982AEC"/>
    <w:rsid w:val="0098642E"/>
    <w:rsid w:val="00986B08"/>
    <w:rsid w:val="00994789"/>
    <w:rsid w:val="009C24A6"/>
    <w:rsid w:val="009E0D1A"/>
    <w:rsid w:val="009F1BB0"/>
    <w:rsid w:val="00A36854"/>
    <w:rsid w:val="00A51AA4"/>
    <w:rsid w:val="00A60890"/>
    <w:rsid w:val="00A61371"/>
    <w:rsid w:val="00A655DE"/>
    <w:rsid w:val="00A66868"/>
    <w:rsid w:val="00A66C12"/>
    <w:rsid w:val="00A66DF9"/>
    <w:rsid w:val="00A76A90"/>
    <w:rsid w:val="00A90DC6"/>
    <w:rsid w:val="00A9503F"/>
    <w:rsid w:val="00AA1AB6"/>
    <w:rsid w:val="00AA530E"/>
    <w:rsid w:val="00AB286C"/>
    <w:rsid w:val="00AD6E46"/>
    <w:rsid w:val="00AE4A25"/>
    <w:rsid w:val="00AE5BF8"/>
    <w:rsid w:val="00AF434B"/>
    <w:rsid w:val="00B126A0"/>
    <w:rsid w:val="00B13404"/>
    <w:rsid w:val="00B35544"/>
    <w:rsid w:val="00B369F4"/>
    <w:rsid w:val="00B3726E"/>
    <w:rsid w:val="00B45480"/>
    <w:rsid w:val="00B53A98"/>
    <w:rsid w:val="00B7144E"/>
    <w:rsid w:val="00B7367B"/>
    <w:rsid w:val="00B74691"/>
    <w:rsid w:val="00B945CA"/>
    <w:rsid w:val="00BA2117"/>
    <w:rsid w:val="00BC00B1"/>
    <w:rsid w:val="00BC0F3F"/>
    <w:rsid w:val="00BC618C"/>
    <w:rsid w:val="00BD2527"/>
    <w:rsid w:val="00BD7AF2"/>
    <w:rsid w:val="00BE29EE"/>
    <w:rsid w:val="00BE46A3"/>
    <w:rsid w:val="00BE602A"/>
    <w:rsid w:val="00BF2FE8"/>
    <w:rsid w:val="00C001CC"/>
    <w:rsid w:val="00C016B9"/>
    <w:rsid w:val="00C23515"/>
    <w:rsid w:val="00C37E7E"/>
    <w:rsid w:val="00C40211"/>
    <w:rsid w:val="00C40288"/>
    <w:rsid w:val="00C53404"/>
    <w:rsid w:val="00C5340E"/>
    <w:rsid w:val="00C541BF"/>
    <w:rsid w:val="00C6380D"/>
    <w:rsid w:val="00C91C2D"/>
    <w:rsid w:val="00CB1931"/>
    <w:rsid w:val="00CB3FED"/>
    <w:rsid w:val="00CB5873"/>
    <w:rsid w:val="00CB76FC"/>
    <w:rsid w:val="00CD030C"/>
    <w:rsid w:val="00CD1E9E"/>
    <w:rsid w:val="00CD64C4"/>
    <w:rsid w:val="00D006A6"/>
    <w:rsid w:val="00D02DCF"/>
    <w:rsid w:val="00D04319"/>
    <w:rsid w:val="00D2049C"/>
    <w:rsid w:val="00D24913"/>
    <w:rsid w:val="00D35B36"/>
    <w:rsid w:val="00D42E6C"/>
    <w:rsid w:val="00D51E4B"/>
    <w:rsid w:val="00D7292D"/>
    <w:rsid w:val="00D75F72"/>
    <w:rsid w:val="00D902E6"/>
    <w:rsid w:val="00D97921"/>
    <w:rsid w:val="00DA3B7C"/>
    <w:rsid w:val="00DA7F13"/>
    <w:rsid w:val="00DB2544"/>
    <w:rsid w:val="00DB350A"/>
    <w:rsid w:val="00DC5374"/>
    <w:rsid w:val="00DD5902"/>
    <w:rsid w:val="00DD5EDA"/>
    <w:rsid w:val="00DE05C8"/>
    <w:rsid w:val="00DE20F9"/>
    <w:rsid w:val="00DE3FD3"/>
    <w:rsid w:val="00E10372"/>
    <w:rsid w:val="00E1070B"/>
    <w:rsid w:val="00E16485"/>
    <w:rsid w:val="00E206B3"/>
    <w:rsid w:val="00E20997"/>
    <w:rsid w:val="00E25EEA"/>
    <w:rsid w:val="00E34C75"/>
    <w:rsid w:val="00E41AAC"/>
    <w:rsid w:val="00E81AE3"/>
    <w:rsid w:val="00EB0175"/>
    <w:rsid w:val="00EB0AD4"/>
    <w:rsid w:val="00EB4CB8"/>
    <w:rsid w:val="00EC35CE"/>
    <w:rsid w:val="00EE736D"/>
    <w:rsid w:val="00EF1B70"/>
    <w:rsid w:val="00EF3DEE"/>
    <w:rsid w:val="00EF7A0A"/>
    <w:rsid w:val="00F003E3"/>
    <w:rsid w:val="00F05FD8"/>
    <w:rsid w:val="00F06584"/>
    <w:rsid w:val="00F1037A"/>
    <w:rsid w:val="00F21628"/>
    <w:rsid w:val="00F422FD"/>
    <w:rsid w:val="00F56EFB"/>
    <w:rsid w:val="00F7534C"/>
    <w:rsid w:val="00F75D33"/>
    <w:rsid w:val="00F824B6"/>
    <w:rsid w:val="00F8684F"/>
    <w:rsid w:val="00FB2E28"/>
    <w:rsid w:val="00FB6BAD"/>
    <w:rsid w:val="00FC03F7"/>
    <w:rsid w:val="00FC0DFC"/>
    <w:rsid w:val="00FC61A6"/>
    <w:rsid w:val="00FF1BD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EE0DF5"/>
  <w14:defaultImageDpi w14:val="0"/>
  <w15:docId w15:val="{C451B3A0-547D-4E8F-ACD9-06E3D243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B0E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B0E0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B0E04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B0E0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B0E04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B0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E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B350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DB350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B350A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040109"/>
    <w:rPr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rsid w:val="00275103"/>
    <w:pPr>
      <w:jc w:val="center"/>
    </w:pPr>
    <w:rPr>
      <w:rFonts w:asciiTheme="minorEastAsia" w:eastAsia="ＭＳ 明朝" w:hAnsiTheme="minorEastAsia"/>
      <w:kern w:val="0"/>
      <w:sz w:val="22"/>
      <w:szCs w:val="20"/>
    </w:rPr>
  </w:style>
  <w:style w:type="character" w:customStyle="1" w:styleId="af0">
    <w:name w:val="記 (文字)"/>
    <w:basedOn w:val="a0"/>
    <w:link w:val="af"/>
    <w:uiPriority w:val="99"/>
    <w:rsid w:val="00275103"/>
    <w:rPr>
      <w:rFonts w:asciiTheme="minorEastAsia" w:eastAsia="ＭＳ 明朝" w:hAnsiTheme="minorEastAsia"/>
      <w:sz w:val="22"/>
    </w:rPr>
  </w:style>
  <w:style w:type="table" w:styleId="af1">
    <w:name w:val="Table Grid"/>
    <w:basedOn w:val="a1"/>
    <w:uiPriority w:val="39"/>
    <w:rsid w:val="00CB1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5480-BF2E-4488-92E8-4D0FACA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一郎</dc:creator>
  <cp:keywords/>
  <dc:description/>
  <cp:lastModifiedBy>堀江 亮平</cp:lastModifiedBy>
  <cp:revision>2</cp:revision>
  <cp:lastPrinted>2021-07-09T02:27:00Z</cp:lastPrinted>
  <dcterms:created xsi:type="dcterms:W3CDTF">2021-07-14T02:26:00Z</dcterms:created>
  <dcterms:modified xsi:type="dcterms:W3CDTF">2021-07-14T02:26:00Z</dcterms:modified>
</cp:coreProperties>
</file>